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4BE1" w14:textId="77777777" w:rsidR="002E68A1" w:rsidRDefault="002E68A1" w:rsidP="3F5A3FE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</w:p>
    <w:p w14:paraId="390E1808" w14:textId="0D27874C" w:rsidR="00DC02C8" w:rsidRPr="00E85A80" w:rsidRDefault="10798FDD" w:rsidP="3F5A3FE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 w:rsidRPr="3F5A3FE6">
        <w:rPr>
          <w:rFonts w:cs="Arial"/>
          <w:b/>
          <w:bCs/>
          <w:color w:val="0070C0"/>
          <w:sz w:val="40"/>
          <w:szCs w:val="40"/>
        </w:rPr>
        <w:t xml:space="preserve">Non-Clinical Placement Request- </w:t>
      </w:r>
    </w:p>
    <w:p w14:paraId="525322BE" w14:textId="57BBD96B" w:rsidR="00DC02C8" w:rsidRPr="00E85A80" w:rsidRDefault="10798FDD" w:rsidP="3F5A3FE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 w:rsidRPr="3F5A3FE6">
        <w:rPr>
          <w:rFonts w:cs="Arial"/>
          <w:b/>
          <w:bCs/>
          <w:color w:val="0070C0"/>
          <w:sz w:val="40"/>
          <w:szCs w:val="40"/>
        </w:rPr>
        <w:t>Pay Control Panel Form</w:t>
      </w:r>
    </w:p>
    <w:p w14:paraId="69CE3059" w14:textId="1513E50B" w:rsidR="00BC295D" w:rsidRPr="00BC295D" w:rsidRDefault="00BC295D" w:rsidP="00BC295D">
      <w:pPr>
        <w:tabs>
          <w:tab w:val="left" w:pos="340"/>
        </w:tabs>
        <w:spacing w:after="0" w:line="288" w:lineRule="auto"/>
        <w:ind w:left="-284"/>
        <w:jc w:val="center"/>
        <w:rPr>
          <w:rFonts w:asciiTheme="minorHAnsi" w:hAnsiTheme="minorHAnsi" w:cstheme="minorHAnsi"/>
          <w:color w:val="FF0000"/>
        </w:rPr>
      </w:pPr>
      <w:r w:rsidRPr="00E35A01">
        <w:rPr>
          <w:rFonts w:asciiTheme="minorHAnsi" w:hAnsiTheme="minorHAnsi" w:cstheme="minorHAnsi"/>
          <w:color w:val="FF0000"/>
          <w:sz w:val="24"/>
          <w:szCs w:val="24"/>
        </w:rPr>
        <w:t xml:space="preserve">This form must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only </w:t>
      </w:r>
      <w:r w:rsidRPr="00E35A01">
        <w:rPr>
          <w:rFonts w:asciiTheme="minorHAnsi" w:hAnsiTheme="minorHAnsi" w:cstheme="minorHAnsi"/>
          <w:color w:val="FF0000"/>
          <w:sz w:val="24"/>
          <w:szCs w:val="24"/>
        </w:rPr>
        <w:t>be completed by a budget-holder</w:t>
      </w:r>
    </w:p>
    <w:p w14:paraId="6F6E3FD2" w14:textId="78AB9709" w:rsidR="3F5A3FE6" w:rsidRDefault="005C7E0B" w:rsidP="00D81EC3">
      <w:pPr>
        <w:tabs>
          <w:tab w:val="left" w:pos="340"/>
        </w:tabs>
        <w:spacing w:after="0" w:line="288" w:lineRule="auto"/>
        <w:ind w:left="-284"/>
        <w:jc w:val="center"/>
        <w:rPr>
          <w:rFonts w:asciiTheme="minorHAnsi" w:hAnsiTheme="minorHAnsi" w:cstheme="minorHAnsi"/>
        </w:rPr>
      </w:pPr>
      <w:r w:rsidRPr="00D81EC3">
        <w:rPr>
          <w:rFonts w:asciiTheme="minorHAnsi" w:hAnsiTheme="minorHAnsi" w:cstheme="minorHAnsi"/>
          <w:sz w:val="24"/>
          <w:szCs w:val="24"/>
        </w:rPr>
        <w:t>Please complete both the Pay Control Panel Form and the Non-Clinical Request form</w:t>
      </w:r>
      <w:r w:rsidR="00117310" w:rsidRPr="00D81EC3">
        <w:rPr>
          <w:rFonts w:asciiTheme="minorHAnsi" w:hAnsiTheme="minorHAnsi" w:cstheme="minorHAnsi"/>
          <w:sz w:val="24"/>
          <w:szCs w:val="24"/>
        </w:rPr>
        <w:t xml:space="preserve"> and send to </w:t>
      </w:r>
      <w:hyperlink r:id="rId11" w:history="1">
        <w:r w:rsidR="00D81EC3" w:rsidRPr="007A4DB4">
          <w:rPr>
            <w:rStyle w:val="Hyperlink"/>
            <w:sz w:val="24"/>
            <w:szCs w:val="24"/>
          </w:rPr>
          <w:t>PayPanel@boltonft.nhs.uk</w:t>
        </w:r>
      </w:hyperlink>
      <w:r w:rsidR="00D81EC3" w:rsidRPr="00D81EC3">
        <w:rPr>
          <w:rFonts w:asciiTheme="minorHAnsi" w:hAnsiTheme="minorHAnsi" w:cstheme="minorHAnsi"/>
        </w:rPr>
        <w:t xml:space="preserve"> for review</w:t>
      </w:r>
      <w:r w:rsidR="00D81EC3">
        <w:rPr>
          <w:rFonts w:asciiTheme="minorHAnsi" w:hAnsiTheme="minorHAnsi" w:cstheme="minorHAnsi"/>
        </w:rPr>
        <w:t>.</w:t>
      </w:r>
    </w:p>
    <w:p w14:paraId="76759153" w14:textId="77777777" w:rsidR="00D81EC3" w:rsidRPr="00D81EC3" w:rsidRDefault="00D81EC3" w:rsidP="00D81EC3">
      <w:pPr>
        <w:tabs>
          <w:tab w:val="left" w:pos="340"/>
        </w:tabs>
        <w:spacing w:after="0" w:line="288" w:lineRule="auto"/>
        <w:ind w:left="-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PlainTable1"/>
        <w:tblW w:w="0" w:type="auto"/>
        <w:tblInd w:w="-176" w:type="dxa"/>
        <w:tblLook w:val="04A0" w:firstRow="1" w:lastRow="0" w:firstColumn="1" w:lastColumn="0" w:noHBand="0" w:noVBand="1"/>
      </w:tblPr>
      <w:tblGrid>
        <w:gridCol w:w="3458"/>
        <w:gridCol w:w="5898"/>
      </w:tblGrid>
      <w:tr w:rsidR="3F5A3FE6" w14:paraId="4697EC43" w14:textId="77777777" w:rsidTr="00C9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11505038" w14:textId="6AB52442" w:rsidR="3F5A3FE6" w:rsidRDefault="000D770D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Requestor</w:t>
            </w:r>
          </w:p>
        </w:tc>
        <w:tc>
          <w:tcPr>
            <w:tcW w:w="5898" w:type="dxa"/>
            <w:vAlign w:val="center"/>
          </w:tcPr>
          <w:p w14:paraId="77A94EB7" w14:textId="77777777" w:rsidR="3F5A3FE6" w:rsidRDefault="3F5A3FE6" w:rsidP="3F5A3FE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F7A95" w14:paraId="7355CA57" w14:textId="77777777" w:rsidTr="00C9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08C6B743" w14:textId="0401439E" w:rsidR="004F7A95" w:rsidRPr="3F5A3FE6" w:rsidRDefault="004F7A95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Ward/</w:t>
            </w:r>
            <w:r w:rsidR="00A70EE6">
              <w:rPr>
                <w:rFonts w:cs="Arial"/>
                <w:sz w:val="24"/>
                <w:szCs w:val="24"/>
              </w:rPr>
              <w:t>Team/Unit</w:t>
            </w:r>
          </w:p>
        </w:tc>
        <w:tc>
          <w:tcPr>
            <w:tcW w:w="5898" w:type="dxa"/>
            <w:vAlign w:val="center"/>
          </w:tcPr>
          <w:p w14:paraId="4A713046" w14:textId="77777777" w:rsidR="004F7A95" w:rsidRDefault="004F7A95" w:rsidP="3F5A3F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3F5A3FE6" w14:paraId="1E6B6F7B" w14:textId="77777777" w:rsidTr="00C93F1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0C18CADE" w14:textId="15C991A1" w:rsidR="1E612E38" w:rsidRDefault="1E612E38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Is this post within Budget</w:t>
            </w:r>
          </w:p>
        </w:tc>
        <w:tc>
          <w:tcPr>
            <w:tcW w:w="5898" w:type="dxa"/>
            <w:vAlign w:val="center"/>
          </w:tcPr>
          <w:p w14:paraId="657664E4" w14:textId="0799B398" w:rsidR="3F5A3FE6" w:rsidRDefault="00A94A75" w:rsidP="3F5A3F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082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3ABE">
              <w:rPr>
                <w:rFonts w:cs="Arial"/>
                <w:sz w:val="24"/>
                <w:szCs w:val="24"/>
              </w:rPr>
              <w:t xml:space="preserve"> </w:t>
            </w:r>
            <w:r w:rsidR="00EE3ABE" w:rsidRPr="3F5A3FE6">
              <w:rPr>
                <w:rFonts w:cs="Arial"/>
                <w:sz w:val="24"/>
                <w:szCs w:val="24"/>
              </w:rPr>
              <w:t>Yes</w:t>
            </w:r>
            <w:r w:rsidR="00EE3ABE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8739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3ABE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3F5A3FE6" w14:paraId="2907E41A" w14:textId="77777777" w:rsidTr="00C9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7F61709C" w14:textId="00A085E1" w:rsidR="50BD18C3" w:rsidRDefault="50BD18C3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If to cover a vacancy, how long has the post been vacant?</w:t>
            </w:r>
          </w:p>
        </w:tc>
        <w:tc>
          <w:tcPr>
            <w:tcW w:w="5898" w:type="dxa"/>
            <w:vAlign w:val="center"/>
          </w:tcPr>
          <w:p w14:paraId="208C7DD6" w14:textId="56804707" w:rsidR="3F5A3FE6" w:rsidRDefault="3F5A3FE6" w:rsidP="3F5A3F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3F5A3FE6" w14:paraId="2205923C" w14:textId="77777777" w:rsidTr="00C93F1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2304C4A3" w14:textId="25E18031" w:rsidR="50BD18C3" w:rsidRDefault="50BD18C3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Is the post currently being advertised</w:t>
            </w:r>
          </w:p>
        </w:tc>
        <w:tc>
          <w:tcPr>
            <w:tcW w:w="5898" w:type="dxa"/>
            <w:vAlign w:val="center"/>
          </w:tcPr>
          <w:p w14:paraId="2E0F9A84" w14:textId="77777777" w:rsidR="50BD18C3" w:rsidRDefault="00A94A75" w:rsidP="3F5A3F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528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7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8A1">
              <w:rPr>
                <w:rFonts w:cs="Arial"/>
                <w:sz w:val="24"/>
                <w:szCs w:val="24"/>
              </w:rPr>
              <w:t xml:space="preserve"> </w:t>
            </w:r>
            <w:r w:rsidR="50BD18C3" w:rsidRPr="3F5A3FE6">
              <w:rPr>
                <w:rFonts w:cs="Arial"/>
                <w:sz w:val="24"/>
                <w:szCs w:val="24"/>
              </w:rPr>
              <w:t>Yes</w:t>
            </w:r>
            <w:r w:rsidR="002E68A1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5852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8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8A1">
              <w:rPr>
                <w:rFonts w:cs="Arial"/>
                <w:sz w:val="24"/>
                <w:szCs w:val="24"/>
              </w:rPr>
              <w:t xml:space="preserve"> No</w:t>
            </w:r>
            <w:r w:rsidR="00EE3ABE">
              <w:rPr>
                <w:rFonts w:cs="Arial"/>
                <w:sz w:val="24"/>
                <w:szCs w:val="24"/>
              </w:rPr>
              <w:t xml:space="preserve">. </w:t>
            </w:r>
            <w:r w:rsidR="002E68A1">
              <w:rPr>
                <w:rFonts w:cs="Arial"/>
                <w:sz w:val="24"/>
                <w:szCs w:val="24"/>
              </w:rPr>
              <w:t xml:space="preserve"> </w:t>
            </w:r>
          </w:p>
          <w:p w14:paraId="4446FA3B" w14:textId="0C3B6005" w:rsidR="00804CF0" w:rsidRDefault="00A538A7" w:rsidP="3F5A3F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yes, </w:t>
            </w:r>
            <w:r w:rsidR="008D39A7">
              <w:rPr>
                <w:rFonts w:cs="Arial"/>
                <w:sz w:val="24"/>
                <w:szCs w:val="24"/>
              </w:rPr>
              <w:t xml:space="preserve"> add the </w:t>
            </w:r>
            <w:r w:rsidR="00804CF0">
              <w:rPr>
                <w:rFonts w:cs="Arial"/>
                <w:sz w:val="24"/>
                <w:szCs w:val="24"/>
              </w:rPr>
              <w:t>Recruitment Job Ref Number:</w:t>
            </w:r>
          </w:p>
        </w:tc>
      </w:tr>
      <w:tr w:rsidR="00FB4EB3" w14:paraId="3F367AF0" w14:textId="77777777" w:rsidTr="008C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44614BE6" w14:textId="77777777" w:rsidR="00701A68" w:rsidRDefault="00FB4EB3" w:rsidP="00CF6CBA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advertised, </w:t>
            </w:r>
            <w:r w:rsidR="00406214">
              <w:rPr>
                <w:rFonts w:cs="Arial"/>
                <w:sz w:val="24"/>
                <w:szCs w:val="24"/>
              </w:rPr>
              <w:t xml:space="preserve">please add the job reference number </w:t>
            </w:r>
          </w:p>
          <w:p w14:paraId="7EE103DA" w14:textId="2F61575D" w:rsidR="00FB4EB3" w:rsidRPr="00E35A01" w:rsidRDefault="00595462" w:rsidP="00CF6CBA">
            <w:pPr>
              <w:rPr>
                <w:rFonts w:cs="Arial"/>
                <w:color w:val="FF0000"/>
                <w:sz w:val="24"/>
                <w:szCs w:val="24"/>
              </w:rPr>
            </w:pPr>
            <w:r w:rsidRPr="00E35A01">
              <w:rPr>
                <w:rFonts w:cs="Arial"/>
                <w:sz w:val="24"/>
                <w:szCs w:val="24"/>
              </w:rPr>
              <w:t>Format: (Trust VPD) – (vacancy number and Division) – (Year) e.g.  241 - 456FC -23</w:t>
            </w:r>
          </w:p>
        </w:tc>
        <w:tc>
          <w:tcPr>
            <w:tcW w:w="5898" w:type="dxa"/>
            <w:vAlign w:val="center"/>
          </w:tcPr>
          <w:p w14:paraId="195DD163" w14:textId="4B548C54" w:rsidR="008C48AF" w:rsidRPr="008C48AF" w:rsidRDefault="008C48AF" w:rsidP="008C4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3F5A3FE6" w14:paraId="30CB5577" w14:textId="77777777" w:rsidTr="00C93F1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7D3AEC17" w14:textId="3586A473" w:rsidR="3F5A3FE6" w:rsidRDefault="00804CF0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</w:t>
            </w:r>
            <w:r w:rsidR="00344889">
              <w:rPr>
                <w:rFonts w:cs="Arial"/>
                <w:sz w:val="24"/>
                <w:szCs w:val="24"/>
              </w:rPr>
              <w:t>not advertised</w:t>
            </w:r>
            <w:r w:rsidR="008D39A7">
              <w:rPr>
                <w:rFonts w:cs="Arial"/>
                <w:sz w:val="24"/>
                <w:szCs w:val="24"/>
              </w:rPr>
              <w:t>, please details the recruitment plan for this post</w:t>
            </w:r>
          </w:p>
        </w:tc>
        <w:tc>
          <w:tcPr>
            <w:tcW w:w="5898" w:type="dxa"/>
            <w:vAlign w:val="center"/>
          </w:tcPr>
          <w:p w14:paraId="2E405F2C" w14:textId="3A856175" w:rsidR="3F5A3FE6" w:rsidRDefault="3F5A3FE6" w:rsidP="3F5A3F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3F5A3FE6" w14:paraId="05233A85" w14:textId="77777777" w:rsidTr="00C9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0839252E" w14:textId="7856FC6C" w:rsidR="3F5A3FE6" w:rsidRDefault="00037B01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explain</w:t>
            </w:r>
            <w:r w:rsidR="00177BBB">
              <w:rPr>
                <w:rFonts w:cs="Arial"/>
                <w:sz w:val="24"/>
                <w:szCs w:val="24"/>
              </w:rPr>
              <w:t xml:space="preserve"> the impact on Service Delivery</w:t>
            </w:r>
            <w:r w:rsidR="003D53BA">
              <w:rPr>
                <w:rFonts w:cs="Arial"/>
                <w:sz w:val="24"/>
                <w:szCs w:val="24"/>
              </w:rPr>
              <w:t xml:space="preserve"> of not filling this vacancy</w:t>
            </w:r>
            <w:r w:rsidR="00945AAA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5898" w:type="dxa"/>
            <w:vAlign w:val="center"/>
          </w:tcPr>
          <w:p w14:paraId="16F075BE" w14:textId="77777777" w:rsidR="3F5A3FE6" w:rsidRDefault="3F5A3FE6" w:rsidP="3F5A3F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3F5A3FE6" w14:paraId="5EB20F7F" w14:textId="77777777" w:rsidTr="00C93F1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756F23DD" w14:textId="74A4BE1E" w:rsidR="3F5A3FE6" w:rsidRDefault="00663F17" w:rsidP="3F5A3FE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are the financial implications of not filling this vacancy</w:t>
            </w:r>
            <w:r w:rsidR="00CF165F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5898" w:type="dxa"/>
            <w:vAlign w:val="center"/>
          </w:tcPr>
          <w:p w14:paraId="4628AEB3" w14:textId="77777777" w:rsidR="3F5A3FE6" w:rsidRDefault="3F5A3FE6" w:rsidP="3F5A3F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90A29CF" w14:textId="77777777" w:rsidR="00B85CF7" w:rsidRDefault="00B85CF7" w:rsidP="00D405EB">
      <w:pPr>
        <w:tabs>
          <w:tab w:val="left" w:pos="340"/>
        </w:tabs>
        <w:spacing w:after="0" w:line="288" w:lineRule="auto"/>
        <w:rPr>
          <w:rFonts w:cs="Arial"/>
          <w:b/>
          <w:bCs/>
          <w:color w:val="0070C0"/>
          <w:sz w:val="32"/>
          <w:szCs w:val="32"/>
        </w:rPr>
      </w:pPr>
    </w:p>
    <w:p w14:paraId="38751D90" w14:textId="5306D045" w:rsidR="00B85CF7" w:rsidRPr="00EB578A" w:rsidRDefault="00EB578A" w:rsidP="00EB578A">
      <w:pPr>
        <w:jc w:val="center"/>
        <w:rPr>
          <w:b/>
          <w:bCs/>
          <w:color w:val="FF0000"/>
          <w:sz w:val="24"/>
          <w:szCs w:val="24"/>
        </w:rPr>
      </w:pPr>
      <w:r w:rsidRPr="00EB578A">
        <w:rPr>
          <w:b/>
          <w:bCs/>
          <w:color w:val="FF0000"/>
          <w:sz w:val="24"/>
          <w:szCs w:val="24"/>
        </w:rPr>
        <w:t>Pay Control Panel Use Only:</w:t>
      </w:r>
    </w:p>
    <w:tbl>
      <w:tblPr>
        <w:tblStyle w:val="PlainTable1"/>
        <w:tblW w:w="0" w:type="auto"/>
        <w:tblInd w:w="-176" w:type="dxa"/>
        <w:tblLook w:val="04A0" w:firstRow="1" w:lastRow="0" w:firstColumn="1" w:lastColumn="0" w:noHBand="0" w:noVBand="1"/>
      </w:tblPr>
      <w:tblGrid>
        <w:gridCol w:w="3458"/>
        <w:gridCol w:w="5898"/>
      </w:tblGrid>
      <w:tr w:rsidR="002B2E87" w14:paraId="7E6A84BE" w14:textId="77777777" w:rsidTr="0046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7DC2E497" w14:textId="7422C001" w:rsidR="002B2E87" w:rsidRDefault="002B2E87" w:rsidP="004623E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</w:t>
            </w:r>
            <w:r w:rsidR="00370AC0">
              <w:rPr>
                <w:rFonts w:cs="Arial"/>
                <w:sz w:val="24"/>
                <w:szCs w:val="24"/>
              </w:rPr>
              <w:t>ce Review</w:t>
            </w:r>
            <w:r w:rsidR="00B72E10">
              <w:rPr>
                <w:rFonts w:cs="Arial"/>
                <w:sz w:val="24"/>
                <w:szCs w:val="24"/>
              </w:rPr>
              <w:t xml:space="preserve"> Decision</w:t>
            </w:r>
          </w:p>
        </w:tc>
        <w:tc>
          <w:tcPr>
            <w:tcW w:w="5898" w:type="dxa"/>
            <w:vAlign w:val="center"/>
          </w:tcPr>
          <w:p w14:paraId="38C87CDA" w14:textId="0D1396C7" w:rsidR="002B2E87" w:rsidRPr="00370AC0" w:rsidRDefault="00A94A75" w:rsidP="004623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24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 w:rsidRPr="00370AC0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2E87" w:rsidRPr="00370AC0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370AC0" w:rsidRPr="00370AC0">
              <w:rPr>
                <w:rFonts w:cs="Arial"/>
                <w:b w:val="0"/>
                <w:bCs w:val="0"/>
                <w:sz w:val="24"/>
                <w:szCs w:val="24"/>
              </w:rPr>
              <w:t>Approved</w:t>
            </w:r>
            <w:r w:rsidR="002B2E87" w:rsidRPr="00370AC0"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8094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 w:rsidRPr="00370AC0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2E87" w:rsidRPr="00370AC0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370AC0" w:rsidRPr="00370AC0">
              <w:rPr>
                <w:rFonts w:cs="Arial"/>
                <w:b w:val="0"/>
                <w:bCs w:val="0"/>
                <w:sz w:val="24"/>
                <w:szCs w:val="24"/>
              </w:rPr>
              <w:t>Rejected</w:t>
            </w:r>
          </w:p>
        </w:tc>
      </w:tr>
      <w:tr w:rsidR="00CD5089" w14:paraId="0E3706A7" w14:textId="77777777" w:rsidTr="0046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592FC6D1" w14:textId="2E97FD19" w:rsidR="00CD5089" w:rsidRDefault="00CD5089" w:rsidP="004623E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cision </w:t>
            </w:r>
            <w:r w:rsidR="00030747">
              <w:rPr>
                <w:rFonts w:cs="Arial"/>
                <w:sz w:val="24"/>
                <w:szCs w:val="24"/>
              </w:rPr>
              <w:t>Made By</w:t>
            </w:r>
          </w:p>
        </w:tc>
        <w:tc>
          <w:tcPr>
            <w:tcW w:w="5898" w:type="dxa"/>
            <w:vAlign w:val="center"/>
          </w:tcPr>
          <w:p w14:paraId="1BADB328" w14:textId="7F964601" w:rsidR="00030747" w:rsidRDefault="00030747" w:rsidP="004623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t:</w:t>
            </w:r>
          </w:p>
          <w:p w14:paraId="39A8C253" w14:textId="77777777" w:rsidR="00030747" w:rsidRDefault="00030747" w:rsidP="004623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  <w:p w14:paraId="18EB1951" w14:textId="553E4554" w:rsidR="00030747" w:rsidRDefault="00030747" w:rsidP="004623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933CA" w14:paraId="58400A18" w14:textId="77777777" w:rsidTr="004623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0BB3943C" w14:textId="68BAFFC3" w:rsidR="00B933CA" w:rsidRDefault="00B933CA" w:rsidP="004623E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Decision</w:t>
            </w:r>
          </w:p>
        </w:tc>
        <w:sdt>
          <w:sdtPr>
            <w:rPr>
              <w:rFonts w:cs="Arial"/>
              <w:sz w:val="24"/>
              <w:szCs w:val="24"/>
            </w:rPr>
            <w:id w:val="-213601128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98" w:type="dxa"/>
                <w:vAlign w:val="center"/>
              </w:tcPr>
              <w:p w14:paraId="034A6637" w14:textId="615DDD8A" w:rsidR="00B933CA" w:rsidRDefault="00B933CA" w:rsidP="004623E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633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A0360" w14:paraId="616E54A0" w14:textId="77777777" w:rsidTr="0046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32F01CAD" w14:textId="66B4D96D" w:rsidR="003A0360" w:rsidRDefault="003A0360" w:rsidP="004623E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son for Rejection (If Applicable</w:t>
            </w:r>
            <w:r w:rsidR="00597A6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898" w:type="dxa"/>
            <w:vAlign w:val="center"/>
          </w:tcPr>
          <w:p w14:paraId="4088F6BC" w14:textId="77777777" w:rsidR="003A0360" w:rsidRPr="00370AC0" w:rsidRDefault="003A0360" w:rsidP="004623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83700B1" w14:textId="77777777" w:rsidR="00317240" w:rsidRDefault="00317240" w:rsidP="0044278D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b/>
          <w:bCs/>
          <w:color w:val="0070C0"/>
          <w:sz w:val="40"/>
          <w:szCs w:val="40"/>
        </w:rPr>
      </w:pPr>
    </w:p>
    <w:p w14:paraId="1AAAD93D" w14:textId="77777777" w:rsidR="00E951BE" w:rsidRDefault="00E951BE" w:rsidP="00CF554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</w:p>
    <w:p w14:paraId="5A68A704" w14:textId="38C28D13" w:rsidR="00223227" w:rsidRDefault="007A6C24" w:rsidP="00CF554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>
        <w:rPr>
          <w:rFonts w:cs="Arial"/>
          <w:b/>
          <w:bCs/>
          <w:color w:val="0070C0"/>
          <w:sz w:val="40"/>
          <w:szCs w:val="40"/>
        </w:rPr>
        <w:t>Non-Clinical</w:t>
      </w:r>
      <w:r w:rsidR="007A7C72">
        <w:rPr>
          <w:rFonts w:cs="Arial"/>
          <w:b/>
          <w:bCs/>
          <w:color w:val="0070C0"/>
          <w:sz w:val="40"/>
          <w:szCs w:val="40"/>
        </w:rPr>
        <w:t xml:space="preserve"> </w:t>
      </w:r>
      <w:r w:rsidR="00223227" w:rsidRPr="00223227">
        <w:rPr>
          <w:rFonts w:cs="Arial"/>
          <w:b/>
          <w:bCs/>
          <w:color w:val="0070C0"/>
          <w:sz w:val="40"/>
          <w:szCs w:val="40"/>
        </w:rPr>
        <w:t>Request Form</w:t>
      </w:r>
    </w:p>
    <w:tbl>
      <w:tblPr>
        <w:tblStyle w:val="PlainTable1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1843"/>
        <w:gridCol w:w="2552"/>
        <w:gridCol w:w="2126"/>
      </w:tblGrid>
      <w:tr w:rsidR="00FA31FD" w:rsidRPr="00557676" w14:paraId="4A122BEC" w14:textId="77777777" w:rsidTr="3F5A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7BDC360B" w14:textId="77777777" w:rsidR="00FA31FD" w:rsidRPr="00557676" w:rsidRDefault="00223227" w:rsidP="3F5A3FE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color w:val="0070C0"/>
                <w:sz w:val="24"/>
                <w:szCs w:val="24"/>
              </w:rPr>
            </w:pPr>
            <w:r w:rsidRPr="3F5A3FE6">
              <w:rPr>
                <w:rStyle w:val="PROSE"/>
                <w:rFonts w:ascii="Calibri" w:hAnsi="Calibri" w:cs="Arial"/>
                <w:color w:val="0070C0"/>
                <w:sz w:val="24"/>
                <w:szCs w:val="24"/>
              </w:rPr>
              <w:t>Trust and Contact Details</w:t>
            </w:r>
          </w:p>
        </w:tc>
      </w:tr>
      <w:tr w:rsidR="00FA31FD" w:rsidRPr="00557676" w14:paraId="53A7322A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A4A3DFB" w14:textId="06260A47" w:rsidR="000D278E" w:rsidRPr="00557676" w:rsidRDefault="00223227" w:rsidP="4D5981E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>Trust</w:t>
            </w:r>
            <w:r w:rsidR="007A7C72" w:rsidRPr="4D5981E7">
              <w:rPr>
                <w:rFonts w:cs="Arial"/>
                <w:sz w:val="24"/>
                <w:szCs w:val="24"/>
              </w:rPr>
              <w:t xml:space="preserve"> </w:t>
            </w:r>
            <w:r w:rsidR="3AB6E287" w:rsidRPr="4D5981E7">
              <w:rPr>
                <w:rFonts w:cs="Arial"/>
                <w:sz w:val="24"/>
                <w:szCs w:val="24"/>
              </w:rPr>
              <w:t xml:space="preserve">/ Client </w:t>
            </w:r>
            <w:r w:rsidR="007A7C72" w:rsidRPr="4D5981E7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521" w:type="dxa"/>
            <w:gridSpan w:val="3"/>
            <w:vAlign w:val="center"/>
          </w:tcPr>
          <w:p w14:paraId="0D38B5E8" w14:textId="05F9312A" w:rsidR="000D278E" w:rsidRPr="00557676" w:rsidRDefault="000D278E" w:rsidP="005576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5A73558B" w14:textId="77777777" w:rsidTr="3F5A3FE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03C4787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Location/Hospital (including postcode)</w:t>
            </w:r>
          </w:p>
        </w:tc>
        <w:tc>
          <w:tcPr>
            <w:tcW w:w="6521" w:type="dxa"/>
            <w:gridSpan w:val="3"/>
            <w:vAlign w:val="center"/>
          </w:tcPr>
          <w:p w14:paraId="3390F0D1" w14:textId="50EA7897" w:rsidR="00FA31FD" w:rsidRPr="00557676" w:rsidRDefault="00FA31FD" w:rsidP="00557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7AED2598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5A5AA9D" w14:textId="768FC564" w:rsidR="00FA31FD" w:rsidRPr="00557676" w:rsidRDefault="00A70EE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Ward/</w:t>
            </w:r>
            <w:r>
              <w:rPr>
                <w:rFonts w:cs="Arial"/>
                <w:sz w:val="24"/>
                <w:szCs w:val="24"/>
              </w:rPr>
              <w:t>Team/Unit</w:t>
            </w:r>
          </w:p>
        </w:tc>
        <w:tc>
          <w:tcPr>
            <w:tcW w:w="6521" w:type="dxa"/>
            <w:gridSpan w:val="3"/>
            <w:vAlign w:val="center"/>
          </w:tcPr>
          <w:p w14:paraId="0F8EF8D8" w14:textId="77777777" w:rsidR="00FA31FD" w:rsidRPr="00557676" w:rsidRDefault="00FA31FD" w:rsidP="005576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30BFF1A4" w14:textId="77777777" w:rsidTr="3F5A3FE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6C84215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B578A">
              <w:rPr>
                <w:rFonts w:cs="Arial"/>
                <w:sz w:val="24"/>
                <w:szCs w:val="24"/>
              </w:rPr>
              <w:t>Cost Code/Centre</w:t>
            </w:r>
          </w:p>
        </w:tc>
        <w:tc>
          <w:tcPr>
            <w:tcW w:w="6521" w:type="dxa"/>
            <w:gridSpan w:val="3"/>
            <w:vAlign w:val="center"/>
          </w:tcPr>
          <w:p w14:paraId="7B9C2838" w14:textId="77777777" w:rsidR="00FA31FD" w:rsidRPr="00557676" w:rsidRDefault="00FA31FD" w:rsidP="00557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10A9F204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EA5FFD0" w14:textId="77777777" w:rsidR="00FA31FD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sz w:val="24"/>
                <w:szCs w:val="24"/>
              </w:rPr>
              <w:t>Contact Person</w:t>
            </w:r>
          </w:p>
        </w:tc>
        <w:tc>
          <w:tcPr>
            <w:tcW w:w="6521" w:type="dxa"/>
            <w:gridSpan w:val="3"/>
            <w:vAlign w:val="center"/>
          </w:tcPr>
          <w:p w14:paraId="5153A33B" w14:textId="56804707" w:rsidR="00FA31FD" w:rsidRPr="00557676" w:rsidRDefault="00FA31FD" w:rsidP="2228A8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23227" w:rsidRPr="00557676" w14:paraId="4D682F54" w14:textId="77777777" w:rsidTr="3F5A3F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2B6464A" w14:textId="77777777" w:rsidR="00223227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sz w:val="24"/>
                <w:szCs w:val="24"/>
              </w:rPr>
              <w:t>Contact Phone Number</w:t>
            </w:r>
          </w:p>
        </w:tc>
        <w:tc>
          <w:tcPr>
            <w:tcW w:w="6521" w:type="dxa"/>
            <w:gridSpan w:val="3"/>
            <w:vAlign w:val="center"/>
          </w:tcPr>
          <w:p w14:paraId="05B35FA0" w14:textId="77777777" w:rsidR="00223227" w:rsidRPr="00557676" w:rsidRDefault="00223227" w:rsidP="00557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23227" w:rsidRPr="00557676" w14:paraId="4E0B2B29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0EC77D1" w14:textId="77777777" w:rsidR="00223227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sz w:val="24"/>
                <w:szCs w:val="24"/>
              </w:rPr>
              <w:t>Contact Email Address</w:t>
            </w:r>
          </w:p>
        </w:tc>
        <w:tc>
          <w:tcPr>
            <w:tcW w:w="6521" w:type="dxa"/>
            <w:gridSpan w:val="3"/>
            <w:vAlign w:val="center"/>
          </w:tcPr>
          <w:p w14:paraId="7ABD5FA5" w14:textId="77777777" w:rsidR="00223227" w:rsidRPr="00557676" w:rsidRDefault="00223227" w:rsidP="005576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1C648E8D" w14:textId="77777777" w:rsidTr="3F5A3F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83A53B" w14:textId="77777777"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Contact Person</w:t>
            </w:r>
          </w:p>
        </w:tc>
        <w:tc>
          <w:tcPr>
            <w:tcW w:w="6521" w:type="dxa"/>
            <w:gridSpan w:val="3"/>
            <w:vAlign w:val="center"/>
          </w:tcPr>
          <w:p w14:paraId="5E667A09" w14:textId="77777777" w:rsidR="00576376" w:rsidRPr="00557676" w:rsidRDefault="00576376" w:rsidP="00557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11C52EB3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8BD848C" w14:textId="77777777"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Contact Phone Number</w:t>
            </w:r>
          </w:p>
        </w:tc>
        <w:tc>
          <w:tcPr>
            <w:tcW w:w="6521" w:type="dxa"/>
            <w:gridSpan w:val="3"/>
            <w:vAlign w:val="center"/>
          </w:tcPr>
          <w:p w14:paraId="7992DA14" w14:textId="77777777" w:rsidR="00576376" w:rsidRPr="00557676" w:rsidRDefault="00576376" w:rsidP="005576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061A2F3A" w14:textId="77777777" w:rsidTr="3F5A3F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49D3F33" w14:textId="77777777" w:rsidR="005763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576376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Contact Email Address</w:t>
            </w:r>
          </w:p>
        </w:tc>
        <w:tc>
          <w:tcPr>
            <w:tcW w:w="6521" w:type="dxa"/>
            <w:gridSpan w:val="3"/>
            <w:vAlign w:val="center"/>
          </w:tcPr>
          <w:p w14:paraId="2F8E6DE1" w14:textId="77777777" w:rsidR="00576376" w:rsidRPr="00557676" w:rsidRDefault="00576376" w:rsidP="00557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A7C72" w:rsidRPr="00557676" w14:paraId="64E3FA46" w14:textId="77777777" w:rsidTr="007C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48364438" w14:textId="77777777" w:rsidR="007A7C72" w:rsidRPr="00557676" w:rsidRDefault="007A7C72" w:rsidP="00557676">
            <w:pPr>
              <w:pStyle w:val="BasicParagraph"/>
              <w:tabs>
                <w:tab w:val="left" w:pos="260"/>
              </w:tabs>
              <w:rPr>
                <w:rStyle w:val="PROSE"/>
                <w:rFonts w:ascii="Calibri" w:hAnsi="Calibri" w:cs="Arial"/>
                <w:color w:val="FFFFFF"/>
                <w:sz w:val="24"/>
                <w:szCs w:val="24"/>
              </w:rPr>
            </w:pPr>
          </w:p>
        </w:tc>
      </w:tr>
      <w:tr w:rsidR="00222FD6" w:rsidRPr="00557676" w14:paraId="786012F7" w14:textId="77777777" w:rsidTr="3F5A3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190538C8" w14:textId="77777777" w:rsidR="00222FD6" w:rsidRPr="00557676" w:rsidRDefault="0EEC04ED" w:rsidP="3F5A3FE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color w:val="0070C0"/>
                <w:sz w:val="24"/>
                <w:szCs w:val="24"/>
              </w:rPr>
            </w:pPr>
            <w:r w:rsidRPr="3F5A3FE6">
              <w:rPr>
                <w:rStyle w:val="PROSE"/>
                <w:rFonts w:ascii="Calibri" w:hAnsi="Calibri" w:cs="Arial"/>
                <w:color w:val="0070C0"/>
                <w:sz w:val="24"/>
                <w:szCs w:val="24"/>
              </w:rPr>
              <w:t>Placement Requirements</w:t>
            </w:r>
          </w:p>
        </w:tc>
      </w:tr>
      <w:tr w:rsidR="00223227" w:rsidRPr="00557676" w14:paraId="4053E86A" w14:textId="77777777" w:rsidTr="00B4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8C4846B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Current Date</w:t>
            </w:r>
          </w:p>
        </w:tc>
        <w:tc>
          <w:tcPr>
            <w:tcW w:w="6521" w:type="dxa"/>
            <w:gridSpan w:val="3"/>
          </w:tcPr>
          <w:p w14:paraId="4618CBEC" w14:textId="77777777" w:rsidR="00223227" w:rsidRPr="00557676" w:rsidRDefault="00223227" w:rsidP="005576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918E9" w:rsidRPr="00557676" w14:paraId="3116C75D" w14:textId="77777777" w:rsidTr="002164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223B878" w14:textId="29877D1D" w:rsidR="006918E9" w:rsidRPr="00557676" w:rsidRDefault="006918E9" w:rsidP="006918E9">
            <w:pPr>
              <w:spacing w:after="0" w:line="240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son for Request</w:t>
            </w:r>
          </w:p>
        </w:tc>
        <w:tc>
          <w:tcPr>
            <w:tcW w:w="6521" w:type="dxa"/>
            <w:gridSpan w:val="3"/>
            <w:vAlign w:val="center"/>
          </w:tcPr>
          <w:p w14:paraId="4DD77C47" w14:textId="77777777" w:rsidR="006918E9" w:rsidRDefault="00A94A75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33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18E9" w:rsidRPr="00401952">
              <w:rPr>
                <w:rFonts w:asciiTheme="minorHAnsi" w:hAnsiTheme="minorHAnsi" w:cstheme="minorHAnsi"/>
                <w:sz w:val="24"/>
                <w:szCs w:val="24"/>
              </w:rPr>
              <w:t xml:space="preserve">Sickness </w:t>
            </w:r>
            <w:r w:rsidR="006918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52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18E9" w:rsidRPr="00401952">
              <w:rPr>
                <w:rFonts w:asciiTheme="minorHAnsi" w:hAnsiTheme="minorHAnsi" w:cstheme="minorHAnsi"/>
                <w:sz w:val="24"/>
                <w:szCs w:val="24"/>
              </w:rPr>
              <w:t>Increased Workload</w:t>
            </w:r>
            <w:r w:rsidR="006918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815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18E9">
              <w:rPr>
                <w:rFonts w:asciiTheme="minorHAnsi" w:hAnsiTheme="minorHAnsi" w:cstheme="minorHAnsi"/>
                <w:sz w:val="24"/>
                <w:szCs w:val="24"/>
              </w:rPr>
              <w:t xml:space="preserve">Vacancy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79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18E9">
              <w:rPr>
                <w:rFonts w:asciiTheme="minorHAnsi" w:hAnsiTheme="minorHAnsi" w:cstheme="minorHAnsi"/>
                <w:sz w:val="24"/>
                <w:szCs w:val="24"/>
              </w:rPr>
              <w:t xml:space="preserve">Maternity </w:t>
            </w:r>
          </w:p>
          <w:p w14:paraId="3F68C33D" w14:textId="5EC79937" w:rsidR="006918E9" w:rsidRPr="00557676" w:rsidRDefault="00A94A75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72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18E9">
              <w:rPr>
                <w:rFonts w:asciiTheme="minorHAnsi" w:hAnsiTheme="minorHAnsi" w:cstheme="minorHAnsi"/>
                <w:sz w:val="24"/>
                <w:szCs w:val="24"/>
              </w:rPr>
              <w:t>Other (Please Specify):</w:t>
            </w:r>
          </w:p>
        </w:tc>
      </w:tr>
      <w:tr w:rsidR="006918E9" w:rsidRPr="00557676" w14:paraId="0B95C9C8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07EF84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Start Date of Placement</w:t>
            </w:r>
          </w:p>
        </w:tc>
        <w:tc>
          <w:tcPr>
            <w:tcW w:w="1843" w:type="dxa"/>
            <w:vAlign w:val="center"/>
          </w:tcPr>
          <w:p w14:paraId="417C7FF5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45AE26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 xml:space="preserve">End Date of Placement </w:t>
            </w:r>
            <w:r w:rsidRPr="00557676">
              <w:rPr>
                <w:rFonts w:cs="Arial"/>
                <w:sz w:val="24"/>
                <w:szCs w:val="24"/>
              </w:rPr>
              <w:t>(subject to reviews)</w:t>
            </w:r>
          </w:p>
        </w:tc>
        <w:tc>
          <w:tcPr>
            <w:tcW w:w="2126" w:type="dxa"/>
            <w:vAlign w:val="center"/>
          </w:tcPr>
          <w:p w14:paraId="6C36C0F8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6918E9" w:rsidRPr="00557676" w14:paraId="32B0A0FA" w14:textId="77777777" w:rsidTr="00B465E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C6AAF7D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Hours per week</w:t>
            </w:r>
          </w:p>
        </w:tc>
        <w:tc>
          <w:tcPr>
            <w:tcW w:w="6521" w:type="dxa"/>
            <w:gridSpan w:val="3"/>
            <w:vAlign w:val="center"/>
          </w:tcPr>
          <w:p w14:paraId="73DAF9DE" w14:textId="77777777" w:rsidR="006918E9" w:rsidRPr="00557676" w:rsidRDefault="006918E9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918E9" w:rsidRPr="00557676" w14:paraId="72CF936D" w14:textId="77777777" w:rsidTr="00B4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D1C5CE1" w14:textId="2DF6AB4B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 xml:space="preserve">Working Pattern </w:t>
            </w:r>
            <w:r w:rsidRPr="4D5981E7">
              <w:rPr>
                <w:sz w:val="18"/>
                <w:szCs w:val="18"/>
                <w:lang w:val="en-US" w:eastAsia="ja-JP"/>
              </w:rPr>
              <w:t>e.g., Mon-Fri</w:t>
            </w:r>
          </w:p>
        </w:tc>
        <w:tc>
          <w:tcPr>
            <w:tcW w:w="6521" w:type="dxa"/>
            <w:gridSpan w:val="3"/>
            <w:vAlign w:val="center"/>
          </w:tcPr>
          <w:p w14:paraId="0423F736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6918E9" w:rsidRPr="00557676" w14:paraId="058A2FFA" w14:textId="77777777" w:rsidTr="3F5A3FE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057C15F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Shift Pattern</w:t>
            </w:r>
          </w:p>
          <w:p w14:paraId="61A22E41" w14:textId="0AA7B803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D5981E7">
              <w:rPr>
                <w:sz w:val="18"/>
                <w:szCs w:val="18"/>
                <w:lang w:val="en-US" w:eastAsia="ja-JP"/>
              </w:rPr>
              <w:t xml:space="preserve">e.g., Weekdays 9am-17:00pm, </w:t>
            </w:r>
            <w:proofErr w:type="spellStart"/>
            <w:r w:rsidRPr="4D5981E7">
              <w:rPr>
                <w:sz w:val="18"/>
                <w:szCs w:val="18"/>
                <w:lang w:val="en-US" w:eastAsia="ja-JP"/>
              </w:rPr>
              <w:t>Rota’d</w:t>
            </w:r>
            <w:proofErr w:type="spellEnd"/>
            <w:r w:rsidRPr="4D5981E7">
              <w:rPr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6521" w:type="dxa"/>
            <w:gridSpan w:val="3"/>
            <w:vAlign w:val="center"/>
          </w:tcPr>
          <w:p w14:paraId="25D55E2A" w14:textId="77777777" w:rsidR="006918E9" w:rsidRPr="00557676" w:rsidRDefault="006918E9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6918E9" w:rsidRPr="00557676" w14:paraId="10ED3B05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15F3E92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Number of Staff Required</w:t>
            </w:r>
          </w:p>
        </w:tc>
        <w:tc>
          <w:tcPr>
            <w:tcW w:w="1843" w:type="dxa"/>
          </w:tcPr>
          <w:p w14:paraId="5DF03C15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3DD1AF" w14:textId="130E05DD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4D5981E7">
              <w:rPr>
                <w:rFonts w:cs="Arial"/>
                <w:b/>
                <w:bCs/>
                <w:sz w:val="24"/>
                <w:szCs w:val="24"/>
              </w:rPr>
              <w:t>Job Share Suitable?</w:t>
            </w:r>
          </w:p>
        </w:tc>
        <w:tc>
          <w:tcPr>
            <w:tcW w:w="2126" w:type="dxa"/>
          </w:tcPr>
          <w:p w14:paraId="32A22188" w14:textId="19EEDCA2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>Yes / No?</w:t>
            </w:r>
          </w:p>
        </w:tc>
      </w:tr>
      <w:tr w:rsidR="006918E9" w:rsidRPr="00557676" w14:paraId="68457386" w14:textId="77777777" w:rsidTr="3F5A3FE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CA874B" w14:textId="60229634" w:rsidR="006918E9" w:rsidRPr="00557676" w:rsidRDefault="00BA5C48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the worker require access to any of the following systems</w:t>
            </w:r>
          </w:p>
        </w:tc>
        <w:tc>
          <w:tcPr>
            <w:tcW w:w="6521" w:type="dxa"/>
            <w:gridSpan w:val="3"/>
            <w:vAlign w:val="center"/>
          </w:tcPr>
          <w:p w14:paraId="2333D07A" w14:textId="3D254A9B" w:rsidR="00BB3081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16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587D">
              <w:rPr>
                <w:rFonts w:asciiTheme="minorHAnsi" w:hAnsiTheme="minorHAnsi" w:cstheme="minorHAnsi"/>
                <w:sz w:val="24"/>
                <w:szCs w:val="24"/>
              </w:rPr>
              <w:t>Trust Email Address Required</w:t>
            </w:r>
          </w:p>
          <w:p w14:paraId="37EFD240" w14:textId="77777777" w:rsidR="00BB3081" w:rsidRDefault="00BB3081" w:rsidP="00BB3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94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>Network Access Request</w:t>
            </w:r>
            <w:r w:rsidRPr="004019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9C64D6" w14:textId="77777777" w:rsidR="00BA5C48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67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5C48">
              <w:rPr>
                <w:rFonts w:asciiTheme="minorHAnsi" w:hAnsiTheme="minorHAnsi" w:cstheme="minorHAnsi"/>
                <w:sz w:val="24"/>
                <w:szCs w:val="24"/>
              </w:rPr>
              <w:t xml:space="preserve">CRIS (Radiology Reports)  </w:t>
            </w:r>
          </w:p>
          <w:p w14:paraId="39D54CEB" w14:textId="77777777" w:rsidR="00BA5C48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90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5C48">
              <w:rPr>
                <w:rFonts w:asciiTheme="minorHAnsi" w:hAnsiTheme="minorHAnsi" w:cstheme="minorHAnsi"/>
                <w:sz w:val="24"/>
                <w:szCs w:val="24"/>
              </w:rPr>
              <w:t xml:space="preserve">ICE (lab reports for viewing Pathology Results)  </w:t>
            </w:r>
          </w:p>
          <w:p w14:paraId="46F4B1DB" w14:textId="77777777" w:rsidR="00BA5C48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49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5C48">
              <w:rPr>
                <w:rFonts w:asciiTheme="minorHAnsi" w:hAnsiTheme="minorHAnsi" w:cstheme="minorHAnsi"/>
                <w:sz w:val="24"/>
                <w:szCs w:val="24"/>
              </w:rPr>
              <w:t>EPR (Electronic Patient Record)</w:t>
            </w:r>
          </w:p>
          <w:p w14:paraId="3457FA46" w14:textId="77777777" w:rsidR="00BA5C48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32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5C48">
              <w:rPr>
                <w:rFonts w:asciiTheme="minorHAnsi" w:hAnsiTheme="minorHAnsi" w:cstheme="minorHAnsi"/>
                <w:sz w:val="24"/>
                <w:szCs w:val="24"/>
              </w:rPr>
              <w:t>LE2.2</w:t>
            </w:r>
          </w:p>
          <w:p w14:paraId="2E290F7F" w14:textId="77777777" w:rsidR="00BA5C48" w:rsidRDefault="00A94A75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35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5C48">
              <w:rPr>
                <w:rFonts w:asciiTheme="minorHAnsi" w:hAnsiTheme="minorHAnsi" w:cstheme="minorHAnsi"/>
                <w:sz w:val="24"/>
                <w:szCs w:val="24"/>
              </w:rPr>
              <w:t>Other (Please Specify):</w:t>
            </w:r>
          </w:p>
          <w:p w14:paraId="48B5247C" w14:textId="78443A39" w:rsidR="006918E9" w:rsidRPr="00557676" w:rsidRDefault="00BA5C48" w:rsidP="00BA5C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i/>
                <w:iCs/>
              </w:rPr>
              <w:t>Note: Manager is responsible for ensuring relevant training has been completed as per Trust requirements</w:t>
            </w:r>
          </w:p>
        </w:tc>
      </w:tr>
      <w:tr w:rsidR="006918E9" w:rsidRPr="00557676" w14:paraId="0BFD5DAA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B6DCAA6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Assignment Code / Band</w:t>
            </w:r>
          </w:p>
          <w:p w14:paraId="4E041C85" w14:textId="7EDAF6BC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D5981E7">
              <w:rPr>
                <w:sz w:val="18"/>
                <w:szCs w:val="18"/>
                <w:lang w:val="en-US" w:eastAsia="ja-JP"/>
              </w:rPr>
              <w:t>e.g., OSB00 or HRC00. Please refer to the Booking guide if needed.</w:t>
            </w:r>
          </w:p>
        </w:tc>
        <w:tc>
          <w:tcPr>
            <w:tcW w:w="1843" w:type="dxa"/>
            <w:vAlign w:val="center"/>
          </w:tcPr>
          <w:p w14:paraId="0EC6E878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D10860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Can approved agencies</w:t>
            </w:r>
          </w:p>
          <w:p w14:paraId="113B4157" w14:textId="4AFEEE20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4D5981E7">
              <w:rPr>
                <w:rFonts w:cs="Arial"/>
                <w:b/>
                <w:bCs/>
                <w:sz w:val="24"/>
                <w:szCs w:val="24"/>
              </w:rPr>
              <w:t xml:space="preserve">be used? </w:t>
            </w:r>
            <w:r w:rsidRPr="4D5981E7">
              <w:rPr>
                <w:sz w:val="18"/>
                <w:szCs w:val="18"/>
                <w:lang w:val="en-US" w:eastAsia="ja-JP"/>
              </w:rPr>
              <w:t>e.g. If the placement is unable to be filled by an NHSP Bank Worker</w:t>
            </w:r>
          </w:p>
        </w:tc>
        <w:tc>
          <w:tcPr>
            <w:tcW w:w="2126" w:type="dxa"/>
          </w:tcPr>
          <w:p w14:paraId="294660D4" w14:textId="77777777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6918E9" w:rsidRPr="00557676" w14:paraId="3AAE040D" w14:textId="77777777" w:rsidTr="3F5A3F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1FF0286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Do you Wish to review CVs ?</w:t>
            </w:r>
          </w:p>
        </w:tc>
        <w:tc>
          <w:tcPr>
            <w:tcW w:w="6521" w:type="dxa"/>
            <w:gridSpan w:val="3"/>
          </w:tcPr>
          <w:p w14:paraId="7F109841" w14:textId="7F01B04C" w:rsidR="006918E9" w:rsidRPr="00557676" w:rsidRDefault="006918E9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>Yes / No?</w:t>
            </w:r>
          </w:p>
        </w:tc>
      </w:tr>
      <w:tr w:rsidR="006918E9" w:rsidRPr="00557676" w14:paraId="2BCB411A" w14:textId="77777777" w:rsidTr="3F5A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0DE4C1A" w14:textId="4FE86A82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>Do you wish to interview before placement?</w:t>
            </w:r>
          </w:p>
        </w:tc>
        <w:tc>
          <w:tcPr>
            <w:tcW w:w="6521" w:type="dxa"/>
            <w:gridSpan w:val="3"/>
            <w:vAlign w:val="center"/>
          </w:tcPr>
          <w:p w14:paraId="2B1A5212" w14:textId="0B2EA980" w:rsidR="006918E9" w:rsidRPr="00557676" w:rsidRDefault="006918E9" w:rsidP="006918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4D5981E7">
              <w:rPr>
                <w:rFonts w:cs="Arial"/>
                <w:sz w:val="24"/>
                <w:szCs w:val="24"/>
              </w:rPr>
              <w:t>Yes / No?</w:t>
            </w:r>
          </w:p>
        </w:tc>
      </w:tr>
      <w:tr w:rsidR="006918E9" w:rsidRPr="00557676" w14:paraId="21EBB9E9" w14:textId="77777777" w:rsidTr="3F5A3F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8D3DA4" w14:textId="77777777" w:rsidR="006918E9" w:rsidRPr="00557676" w:rsidRDefault="006918E9" w:rsidP="006918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DBS Requirement</w:t>
            </w:r>
          </w:p>
        </w:tc>
        <w:tc>
          <w:tcPr>
            <w:tcW w:w="6521" w:type="dxa"/>
            <w:gridSpan w:val="3"/>
          </w:tcPr>
          <w:p w14:paraId="58828316" w14:textId="77777777" w:rsidR="006918E9" w:rsidRPr="00557676" w:rsidRDefault="006918E9" w:rsidP="006918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5681BF2" w14:textId="6686ACD1" w:rsidR="00513A86" w:rsidRDefault="00513A86" w:rsidP="3F5A3FE6">
      <w:pPr>
        <w:spacing w:after="0" w:line="240" w:lineRule="auto"/>
        <w:rPr>
          <w:color w:val="FF0000"/>
          <w:sz w:val="24"/>
          <w:szCs w:val="24"/>
        </w:rPr>
      </w:pPr>
    </w:p>
    <w:p w14:paraId="78D85828" w14:textId="637A5D4C" w:rsidR="3F5A3FE6" w:rsidRDefault="3F5A3FE6" w:rsidP="3F5A3FE6">
      <w:pPr>
        <w:spacing w:after="0" w:line="240" w:lineRule="auto"/>
        <w:rPr>
          <w:color w:val="FF0000"/>
          <w:sz w:val="24"/>
          <w:szCs w:val="24"/>
        </w:rPr>
      </w:pPr>
    </w:p>
    <w:p w14:paraId="136C74DF" w14:textId="77777777" w:rsidR="00B933CA" w:rsidRDefault="00B933CA" w:rsidP="3F5A3FE6">
      <w:pPr>
        <w:spacing w:after="0" w:line="240" w:lineRule="auto"/>
        <w:rPr>
          <w:color w:val="FF0000"/>
          <w:sz w:val="24"/>
          <w:szCs w:val="24"/>
        </w:rPr>
      </w:pPr>
    </w:p>
    <w:p w14:paraId="3039916E" w14:textId="77777777" w:rsidR="00B933CA" w:rsidRDefault="00B933CA" w:rsidP="3F5A3FE6">
      <w:pPr>
        <w:spacing w:after="0" w:line="240" w:lineRule="auto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4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7C0C8D" w:rsidRPr="00557676" w14:paraId="225DE36E" w14:textId="77777777" w:rsidTr="3F5A3FE6">
        <w:trPr>
          <w:trHeight w:val="411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0069BB"/>
          </w:tcPr>
          <w:p w14:paraId="2604D4A1" w14:textId="77777777" w:rsidR="007C0C8D" w:rsidRPr="00557676" w:rsidRDefault="007C0C8D" w:rsidP="00557676">
            <w:pPr>
              <w:pStyle w:val="BasicParagraph"/>
              <w:tabs>
                <w:tab w:val="left" w:pos="260"/>
              </w:tabs>
              <w:jc w:val="center"/>
              <w:rPr>
                <w:rFonts w:ascii="Calibri" w:hAnsi="Calibri" w:cs="Arial"/>
                <w:b/>
              </w:rPr>
            </w:pPr>
            <w:r w:rsidRPr="00557676"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  <w:t>Job Description</w:t>
            </w:r>
          </w:p>
        </w:tc>
      </w:tr>
      <w:tr w:rsidR="007C0C8D" w:rsidRPr="00557676" w14:paraId="4D4D2D33" w14:textId="77777777" w:rsidTr="3F5A3FE6">
        <w:trPr>
          <w:trHeight w:val="4101"/>
        </w:trPr>
        <w:tc>
          <w:tcPr>
            <w:tcW w:w="9285" w:type="dxa"/>
            <w:tcBorders>
              <w:bottom w:val="nil"/>
            </w:tcBorders>
            <w:shd w:val="clear" w:color="auto" w:fill="auto"/>
          </w:tcPr>
          <w:p w14:paraId="06EABC9F" w14:textId="77777777" w:rsidR="00513A86" w:rsidRPr="00557676" w:rsidRDefault="00513A86" w:rsidP="00557676">
            <w:pPr>
              <w:spacing w:after="0" w:line="240" w:lineRule="auto"/>
              <w:rPr>
                <w:lang w:val="en-US" w:eastAsia="ja-JP"/>
              </w:rPr>
            </w:pPr>
          </w:p>
          <w:p w14:paraId="7652C213" w14:textId="77777777" w:rsidR="00E73C29" w:rsidRDefault="00E73C29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FEC5A72" w14:textId="77777777" w:rsidR="00E73C29" w:rsidRPr="00557676" w:rsidRDefault="00E73C29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956B7E3" w14:textId="77777777" w:rsidR="00AE5937" w:rsidRPr="00557676" w:rsidRDefault="00AE593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ED9253A" w14:textId="77777777" w:rsidR="00AE5937" w:rsidRPr="00557676" w:rsidRDefault="00AE593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B7610E4" w14:textId="77777777" w:rsidR="007C0C8D" w:rsidRPr="00557676" w:rsidRDefault="007C0C8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B72C71C" w14:textId="77777777" w:rsidR="007C0C8D" w:rsidRPr="00557676" w:rsidRDefault="007C0C8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73C29" w:rsidRPr="00557676" w14:paraId="51FFE110" w14:textId="77777777" w:rsidTr="00D81EC3">
        <w:trPr>
          <w:trHeight w:val="4117"/>
        </w:trPr>
        <w:tc>
          <w:tcPr>
            <w:tcW w:w="9285" w:type="dxa"/>
            <w:tcBorders>
              <w:top w:val="nil"/>
            </w:tcBorders>
            <w:shd w:val="clear" w:color="auto" w:fill="auto"/>
          </w:tcPr>
          <w:p w14:paraId="24CBE7ED" w14:textId="77777777" w:rsidR="00E73C29" w:rsidRDefault="00E73C29" w:rsidP="00557676">
            <w:pPr>
              <w:spacing w:after="0" w:line="240" w:lineRule="auto"/>
              <w:rPr>
                <w:lang w:val="en-US" w:eastAsia="ja-JP"/>
              </w:rPr>
            </w:pPr>
          </w:p>
          <w:p w14:paraId="3D8D463D" w14:textId="77777777" w:rsidR="00280201" w:rsidRPr="00280201" w:rsidRDefault="00280201" w:rsidP="00280201">
            <w:pPr>
              <w:rPr>
                <w:lang w:val="en-US" w:eastAsia="ja-JP"/>
              </w:rPr>
            </w:pPr>
          </w:p>
          <w:p w14:paraId="6FCC7583" w14:textId="77777777" w:rsidR="00280201" w:rsidRPr="00280201" w:rsidRDefault="00280201" w:rsidP="00280201">
            <w:pPr>
              <w:rPr>
                <w:lang w:val="en-US" w:eastAsia="ja-JP"/>
              </w:rPr>
            </w:pPr>
          </w:p>
          <w:p w14:paraId="11C51D40" w14:textId="77777777" w:rsidR="00280201" w:rsidRPr="00280201" w:rsidRDefault="00280201" w:rsidP="00280201">
            <w:pPr>
              <w:tabs>
                <w:tab w:val="left" w:pos="930"/>
              </w:tabs>
              <w:rPr>
                <w:lang w:val="en-US" w:eastAsia="ja-JP"/>
              </w:rPr>
            </w:pPr>
          </w:p>
        </w:tc>
      </w:tr>
    </w:tbl>
    <w:p w14:paraId="72D46559" w14:textId="2839F01E" w:rsidR="004440C1" w:rsidRPr="00D81EC3" w:rsidRDefault="00D81EC3" w:rsidP="00C71964">
      <w:pPr>
        <w:rPr>
          <w:sz w:val="24"/>
          <w:szCs w:val="24"/>
        </w:rPr>
      </w:pPr>
      <w:r w:rsidRPr="007A4DB4">
        <w:rPr>
          <w:sz w:val="24"/>
          <w:szCs w:val="24"/>
        </w:rPr>
        <w:t xml:space="preserve"> </w:t>
      </w:r>
    </w:p>
    <w:p w14:paraId="2A5E5779" w14:textId="61D18823" w:rsidR="004440C1" w:rsidRDefault="00EB578A" w:rsidP="00C7196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A5214" wp14:editId="33303E25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857875" cy="1524000"/>
                <wp:effectExtent l="0" t="0" r="28575" b="19050"/>
                <wp:wrapNone/>
                <wp:docPr id="1617133890" name="Rectangle 161713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1478D" id="Rectangle 1617133890" o:spid="_x0000_s1026" style="position:absolute;margin-left:0;margin-top:21.15pt;width:461.25pt;height:120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rEYQIAAB8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" filled="f" strokecolor="#091723 [484]" strokeweight="1pt">
                <w10:wrap anchorx="margin"/>
              </v:rect>
            </w:pict>
          </mc:Fallback>
        </mc:AlternateContent>
      </w:r>
    </w:p>
    <w:p w14:paraId="7D8557EB" w14:textId="1FFA3140" w:rsidR="00C71964" w:rsidRDefault="00C71964" w:rsidP="00EB578A">
      <w:pPr>
        <w:jc w:val="center"/>
        <w:rPr>
          <w:sz w:val="24"/>
          <w:szCs w:val="24"/>
        </w:rPr>
      </w:pPr>
      <w:r w:rsidRPr="00AE5937">
        <w:rPr>
          <w:b/>
          <w:sz w:val="24"/>
          <w:szCs w:val="24"/>
        </w:rPr>
        <w:t xml:space="preserve">Once </w:t>
      </w:r>
      <w:r w:rsidR="003046BE">
        <w:rPr>
          <w:b/>
          <w:sz w:val="24"/>
          <w:szCs w:val="24"/>
        </w:rPr>
        <w:t xml:space="preserve">signed off by the </w:t>
      </w:r>
      <w:r w:rsidR="00785247">
        <w:rPr>
          <w:b/>
          <w:sz w:val="24"/>
          <w:szCs w:val="24"/>
        </w:rPr>
        <w:t>Pay Control Panel</w:t>
      </w:r>
      <w:r w:rsidRPr="00AE5937">
        <w:rPr>
          <w:b/>
          <w:sz w:val="24"/>
          <w:szCs w:val="24"/>
        </w:rPr>
        <w:t xml:space="preserve"> please </w:t>
      </w:r>
      <w:r w:rsidR="00785247">
        <w:rPr>
          <w:b/>
          <w:sz w:val="24"/>
          <w:szCs w:val="24"/>
        </w:rPr>
        <w:t>send</w:t>
      </w:r>
      <w:r w:rsidRPr="00AE5937">
        <w:rPr>
          <w:b/>
          <w:sz w:val="24"/>
          <w:szCs w:val="24"/>
        </w:rPr>
        <w:t xml:space="preserve"> to</w:t>
      </w:r>
      <w:r w:rsidRPr="00513A86">
        <w:rPr>
          <w:sz w:val="24"/>
          <w:szCs w:val="24"/>
        </w:rPr>
        <w:t xml:space="preserve"> </w:t>
      </w:r>
      <w:hyperlink r:id="rId12" w:history="1">
        <w:r w:rsidRPr="000C37AE">
          <w:rPr>
            <w:rStyle w:val="Hyperlink"/>
            <w:sz w:val="24"/>
            <w:szCs w:val="24"/>
          </w:rPr>
          <w:t>Nonclinicalteam@nhsprofessionals.nhs.uk</w:t>
        </w:r>
      </w:hyperlink>
    </w:p>
    <w:p w14:paraId="7F8ABF9D" w14:textId="77777777" w:rsidR="00C71964" w:rsidRPr="00513A86" w:rsidRDefault="00C71964" w:rsidP="00EB578A">
      <w:pPr>
        <w:jc w:val="center"/>
        <w:rPr>
          <w:sz w:val="24"/>
          <w:szCs w:val="24"/>
        </w:rPr>
      </w:pPr>
      <w:r w:rsidRPr="00513A86">
        <w:rPr>
          <w:sz w:val="24"/>
          <w:szCs w:val="24"/>
        </w:rPr>
        <w:t xml:space="preserve">Your </w:t>
      </w:r>
      <w:r>
        <w:rPr>
          <w:sz w:val="24"/>
          <w:szCs w:val="24"/>
        </w:rPr>
        <w:t>Non-Clinical</w:t>
      </w:r>
      <w:r w:rsidRPr="00513A86">
        <w:rPr>
          <w:sz w:val="24"/>
          <w:szCs w:val="24"/>
        </w:rPr>
        <w:t xml:space="preserve"> Consultant will contact you shortly.</w:t>
      </w:r>
    </w:p>
    <w:p w14:paraId="2036158C" w14:textId="19117EC3" w:rsidR="00172438" w:rsidRPr="00172438" w:rsidRDefault="00513A86" w:rsidP="00EB578A">
      <w:pPr>
        <w:jc w:val="center"/>
        <w:rPr>
          <w:sz w:val="24"/>
          <w:szCs w:val="24"/>
        </w:rPr>
      </w:pPr>
      <w:r w:rsidRPr="4D5981E7">
        <w:rPr>
          <w:sz w:val="24"/>
          <w:szCs w:val="24"/>
        </w:rPr>
        <w:t xml:space="preserve">If you have any further </w:t>
      </w:r>
      <w:r w:rsidR="001A176F" w:rsidRPr="4D5981E7">
        <w:rPr>
          <w:sz w:val="24"/>
          <w:szCs w:val="24"/>
        </w:rPr>
        <w:t>enquiries</w:t>
      </w:r>
      <w:r w:rsidR="6DFDFF89" w:rsidRPr="4D5981E7">
        <w:rPr>
          <w:sz w:val="24"/>
          <w:szCs w:val="24"/>
        </w:rPr>
        <w:t>,</w:t>
      </w:r>
      <w:r w:rsidRPr="4D5981E7">
        <w:rPr>
          <w:sz w:val="24"/>
          <w:szCs w:val="24"/>
        </w:rPr>
        <w:t xml:space="preserve"> please call our dedicated number </w:t>
      </w:r>
      <w:r w:rsidR="6AB14193" w:rsidRPr="4D5981E7">
        <w:rPr>
          <w:sz w:val="24"/>
          <w:szCs w:val="24"/>
        </w:rPr>
        <w:t>0203 006 8113</w:t>
      </w:r>
    </w:p>
    <w:sectPr w:rsidR="00172438" w:rsidRPr="00172438" w:rsidSect="00DC02C8">
      <w:headerReference w:type="default" r:id="rId13"/>
      <w:footerReference w:type="default" r:id="rId14"/>
      <w:pgSz w:w="11906" w:h="16838"/>
      <w:pgMar w:top="1418" w:right="1276" w:bottom="85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0B3" w14:textId="77777777" w:rsidR="00A94A75" w:rsidRDefault="00A94A75" w:rsidP="00A519F6">
      <w:pPr>
        <w:spacing w:after="0" w:line="240" w:lineRule="auto"/>
      </w:pPr>
      <w:r>
        <w:separator/>
      </w:r>
    </w:p>
  </w:endnote>
  <w:endnote w:type="continuationSeparator" w:id="0">
    <w:p w14:paraId="0DE42898" w14:textId="77777777" w:rsidR="00A94A75" w:rsidRDefault="00A94A75" w:rsidP="00A519F6">
      <w:pPr>
        <w:spacing w:after="0" w:line="240" w:lineRule="auto"/>
      </w:pPr>
      <w:r>
        <w:continuationSeparator/>
      </w:r>
    </w:p>
  </w:endnote>
  <w:endnote w:type="continuationNotice" w:id="1">
    <w:p w14:paraId="6B0EECA3" w14:textId="77777777" w:rsidR="00A94A75" w:rsidRDefault="00A9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19BB" w14:textId="77777777" w:rsidR="0089278E" w:rsidRDefault="0089278E" w:rsidP="00A519F6">
    <w:pPr>
      <w:pStyle w:val="Footer"/>
      <w:ind w:left="-851"/>
    </w:pPr>
    <w:r w:rsidRPr="005C46C9">
      <w:rPr>
        <w:noProof/>
        <w:lang w:eastAsia="en-GB"/>
      </w:rPr>
      <w:drawing>
        <wp:inline distT="0" distB="0" distL="0" distR="0" wp14:anchorId="021E8AEA" wp14:editId="68C3EC53">
          <wp:extent cx="304800" cy="689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30480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E04CE" w14:textId="74BC91AB" w:rsidR="0089278E" w:rsidRDefault="0089278E" w:rsidP="00205412">
    <w:pPr>
      <w:pStyle w:val="Footer"/>
      <w:ind w:left="-851"/>
      <w:jc w:val="right"/>
    </w:pPr>
    <w:r>
      <w:t xml:space="preserve">V </w:t>
    </w:r>
    <w:r w:rsidR="00B85CF7">
      <w:t>1.0 August 2023</w:t>
    </w:r>
  </w:p>
  <w:p w14:paraId="26EB4601" w14:textId="77777777" w:rsidR="0089278E" w:rsidRDefault="0089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7845" w14:textId="77777777" w:rsidR="00A94A75" w:rsidRDefault="00A94A75" w:rsidP="00A519F6">
      <w:pPr>
        <w:spacing w:after="0" w:line="240" w:lineRule="auto"/>
      </w:pPr>
      <w:r>
        <w:separator/>
      </w:r>
    </w:p>
  </w:footnote>
  <w:footnote w:type="continuationSeparator" w:id="0">
    <w:p w14:paraId="2534158D" w14:textId="77777777" w:rsidR="00A94A75" w:rsidRDefault="00A94A75" w:rsidP="00A519F6">
      <w:pPr>
        <w:spacing w:after="0" w:line="240" w:lineRule="auto"/>
      </w:pPr>
      <w:r>
        <w:continuationSeparator/>
      </w:r>
    </w:p>
  </w:footnote>
  <w:footnote w:type="continuationNotice" w:id="1">
    <w:p w14:paraId="5057C54F" w14:textId="77777777" w:rsidR="00A94A75" w:rsidRDefault="00A94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EF1" w14:textId="77777777" w:rsidR="0089278E" w:rsidRDefault="0089278E" w:rsidP="00A519F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B4B9169" wp14:editId="6D160DDB">
          <wp:extent cx="7553325" cy="933450"/>
          <wp:effectExtent l="0" t="0" r="9525" b="0"/>
          <wp:docPr id="925574533" name="Picture 92557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91" cy="93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OH3waNo2Kq59" int2:id="d83FKlM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8A3524"/>
    <w:multiLevelType w:val="hybridMultilevel"/>
    <w:tmpl w:val="1B86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7B69"/>
    <w:multiLevelType w:val="hybridMultilevel"/>
    <w:tmpl w:val="93B645B6"/>
    <w:lvl w:ilvl="0" w:tplc="0F6C1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5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290D7D"/>
    <w:multiLevelType w:val="hybridMultilevel"/>
    <w:tmpl w:val="6CB6E7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83956673">
    <w:abstractNumId w:val="2"/>
  </w:num>
  <w:num w:numId="2" w16cid:durableId="224726447">
    <w:abstractNumId w:val="1"/>
  </w:num>
  <w:num w:numId="3" w16cid:durableId="1976182538">
    <w:abstractNumId w:val="0"/>
  </w:num>
  <w:num w:numId="4" w16cid:durableId="1332441197">
    <w:abstractNumId w:val="3"/>
  </w:num>
  <w:num w:numId="5" w16cid:durableId="174090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4D"/>
    <w:rsid w:val="00003881"/>
    <w:rsid w:val="00030747"/>
    <w:rsid w:val="00037B01"/>
    <w:rsid w:val="00040BC5"/>
    <w:rsid w:val="00053471"/>
    <w:rsid w:val="00060634"/>
    <w:rsid w:val="00075673"/>
    <w:rsid w:val="000961D4"/>
    <w:rsid w:val="00097431"/>
    <w:rsid w:val="000A2D12"/>
    <w:rsid w:val="000A5354"/>
    <w:rsid w:val="000B3AE6"/>
    <w:rsid w:val="000D278E"/>
    <w:rsid w:val="000D770D"/>
    <w:rsid w:val="000F021D"/>
    <w:rsid w:val="000F2ACC"/>
    <w:rsid w:val="000F7958"/>
    <w:rsid w:val="00100E34"/>
    <w:rsid w:val="00106204"/>
    <w:rsid w:val="0010746A"/>
    <w:rsid w:val="00117310"/>
    <w:rsid w:val="00121F0A"/>
    <w:rsid w:val="00157C68"/>
    <w:rsid w:val="00172438"/>
    <w:rsid w:val="00172598"/>
    <w:rsid w:val="00177BBB"/>
    <w:rsid w:val="00182CF9"/>
    <w:rsid w:val="00187569"/>
    <w:rsid w:val="001A176F"/>
    <w:rsid w:val="001D6F72"/>
    <w:rsid w:val="001E0B62"/>
    <w:rsid w:val="001F0B9F"/>
    <w:rsid w:val="00201C4D"/>
    <w:rsid w:val="00205412"/>
    <w:rsid w:val="00222FD6"/>
    <w:rsid w:val="00223227"/>
    <w:rsid w:val="00267A0E"/>
    <w:rsid w:val="002708C6"/>
    <w:rsid w:val="00280201"/>
    <w:rsid w:val="00282E5B"/>
    <w:rsid w:val="00287A02"/>
    <w:rsid w:val="002B2E87"/>
    <w:rsid w:val="002E68A1"/>
    <w:rsid w:val="002F4022"/>
    <w:rsid w:val="003046BE"/>
    <w:rsid w:val="00317240"/>
    <w:rsid w:val="003177CB"/>
    <w:rsid w:val="00324FA3"/>
    <w:rsid w:val="00330FD9"/>
    <w:rsid w:val="00341892"/>
    <w:rsid w:val="00344889"/>
    <w:rsid w:val="00367461"/>
    <w:rsid w:val="00370AC0"/>
    <w:rsid w:val="00375FC8"/>
    <w:rsid w:val="003975B4"/>
    <w:rsid w:val="003A0360"/>
    <w:rsid w:val="003D3E76"/>
    <w:rsid w:val="003D53BA"/>
    <w:rsid w:val="003E016B"/>
    <w:rsid w:val="003F68D6"/>
    <w:rsid w:val="00401952"/>
    <w:rsid w:val="00406214"/>
    <w:rsid w:val="00413773"/>
    <w:rsid w:val="00414EAD"/>
    <w:rsid w:val="004202C2"/>
    <w:rsid w:val="00423B48"/>
    <w:rsid w:val="0044278D"/>
    <w:rsid w:val="004440C1"/>
    <w:rsid w:val="00476BC4"/>
    <w:rsid w:val="00480BF0"/>
    <w:rsid w:val="004A5F3E"/>
    <w:rsid w:val="004A7075"/>
    <w:rsid w:val="004C731D"/>
    <w:rsid w:val="004F1C39"/>
    <w:rsid w:val="004F2E14"/>
    <w:rsid w:val="004F7A95"/>
    <w:rsid w:val="00513A86"/>
    <w:rsid w:val="00516521"/>
    <w:rsid w:val="00517FF7"/>
    <w:rsid w:val="00540ECB"/>
    <w:rsid w:val="005453F4"/>
    <w:rsid w:val="00551236"/>
    <w:rsid w:val="00557676"/>
    <w:rsid w:val="00560332"/>
    <w:rsid w:val="00560C3C"/>
    <w:rsid w:val="00561045"/>
    <w:rsid w:val="005614CB"/>
    <w:rsid w:val="00576376"/>
    <w:rsid w:val="00595462"/>
    <w:rsid w:val="00597A66"/>
    <w:rsid w:val="005B6710"/>
    <w:rsid w:val="005B73D1"/>
    <w:rsid w:val="005C675E"/>
    <w:rsid w:val="005C7E0B"/>
    <w:rsid w:val="00600F2F"/>
    <w:rsid w:val="00620CE8"/>
    <w:rsid w:val="00622DB1"/>
    <w:rsid w:val="006552AB"/>
    <w:rsid w:val="00655E6B"/>
    <w:rsid w:val="00663F17"/>
    <w:rsid w:val="006748D9"/>
    <w:rsid w:val="00677073"/>
    <w:rsid w:val="006918E9"/>
    <w:rsid w:val="006D2130"/>
    <w:rsid w:val="006E3285"/>
    <w:rsid w:val="0070009D"/>
    <w:rsid w:val="00701A68"/>
    <w:rsid w:val="007174C6"/>
    <w:rsid w:val="00760318"/>
    <w:rsid w:val="00765952"/>
    <w:rsid w:val="00775F9A"/>
    <w:rsid w:val="00782967"/>
    <w:rsid w:val="007850FB"/>
    <w:rsid w:val="00785247"/>
    <w:rsid w:val="0078584A"/>
    <w:rsid w:val="00795727"/>
    <w:rsid w:val="007A4D4D"/>
    <w:rsid w:val="007A4DB4"/>
    <w:rsid w:val="007A6C24"/>
    <w:rsid w:val="007A7C72"/>
    <w:rsid w:val="007B1736"/>
    <w:rsid w:val="007C0C8D"/>
    <w:rsid w:val="007C1039"/>
    <w:rsid w:val="007C7549"/>
    <w:rsid w:val="00804CF0"/>
    <w:rsid w:val="0083723D"/>
    <w:rsid w:val="0089278E"/>
    <w:rsid w:val="00892C43"/>
    <w:rsid w:val="008C33AA"/>
    <w:rsid w:val="008C48AF"/>
    <w:rsid w:val="008C5427"/>
    <w:rsid w:val="008D39A7"/>
    <w:rsid w:val="008D633B"/>
    <w:rsid w:val="008F587D"/>
    <w:rsid w:val="00943658"/>
    <w:rsid w:val="00945AAA"/>
    <w:rsid w:val="009A1748"/>
    <w:rsid w:val="009B1627"/>
    <w:rsid w:val="009C321A"/>
    <w:rsid w:val="009E1973"/>
    <w:rsid w:val="00A05691"/>
    <w:rsid w:val="00A077ED"/>
    <w:rsid w:val="00A2587D"/>
    <w:rsid w:val="00A31299"/>
    <w:rsid w:val="00A35333"/>
    <w:rsid w:val="00A519F6"/>
    <w:rsid w:val="00A538A7"/>
    <w:rsid w:val="00A67143"/>
    <w:rsid w:val="00A70EE6"/>
    <w:rsid w:val="00A90CF4"/>
    <w:rsid w:val="00A94A75"/>
    <w:rsid w:val="00AC0B25"/>
    <w:rsid w:val="00AD600B"/>
    <w:rsid w:val="00AE5937"/>
    <w:rsid w:val="00AF5A08"/>
    <w:rsid w:val="00B052D3"/>
    <w:rsid w:val="00B20388"/>
    <w:rsid w:val="00B22D16"/>
    <w:rsid w:val="00B245F8"/>
    <w:rsid w:val="00B26B4E"/>
    <w:rsid w:val="00B43596"/>
    <w:rsid w:val="00B465E0"/>
    <w:rsid w:val="00B61900"/>
    <w:rsid w:val="00B65481"/>
    <w:rsid w:val="00B72E10"/>
    <w:rsid w:val="00B8566C"/>
    <w:rsid w:val="00B85CF7"/>
    <w:rsid w:val="00B933CA"/>
    <w:rsid w:val="00BA5C48"/>
    <w:rsid w:val="00BB3081"/>
    <w:rsid w:val="00BB7D39"/>
    <w:rsid w:val="00BC295D"/>
    <w:rsid w:val="00BF0007"/>
    <w:rsid w:val="00BF3D8B"/>
    <w:rsid w:val="00C57F92"/>
    <w:rsid w:val="00C61957"/>
    <w:rsid w:val="00C64F74"/>
    <w:rsid w:val="00C71964"/>
    <w:rsid w:val="00C770B6"/>
    <w:rsid w:val="00C93F12"/>
    <w:rsid w:val="00C9461E"/>
    <w:rsid w:val="00C96D60"/>
    <w:rsid w:val="00CA146A"/>
    <w:rsid w:val="00CC345C"/>
    <w:rsid w:val="00CD5089"/>
    <w:rsid w:val="00CF165F"/>
    <w:rsid w:val="00CF2D53"/>
    <w:rsid w:val="00CF5547"/>
    <w:rsid w:val="00CF6CBA"/>
    <w:rsid w:val="00D037D8"/>
    <w:rsid w:val="00D27BF5"/>
    <w:rsid w:val="00D3151B"/>
    <w:rsid w:val="00D32FA0"/>
    <w:rsid w:val="00D405EB"/>
    <w:rsid w:val="00D4664E"/>
    <w:rsid w:val="00D47EED"/>
    <w:rsid w:val="00D57B35"/>
    <w:rsid w:val="00D772B6"/>
    <w:rsid w:val="00D8094B"/>
    <w:rsid w:val="00D81EC3"/>
    <w:rsid w:val="00DC02C8"/>
    <w:rsid w:val="00DE7E30"/>
    <w:rsid w:val="00DF5CED"/>
    <w:rsid w:val="00E04284"/>
    <w:rsid w:val="00E04F3C"/>
    <w:rsid w:val="00E17706"/>
    <w:rsid w:val="00E2435E"/>
    <w:rsid w:val="00E24789"/>
    <w:rsid w:val="00E35A01"/>
    <w:rsid w:val="00E41202"/>
    <w:rsid w:val="00E42BE0"/>
    <w:rsid w:val="00E51759"/>
    <w:rsid w:val="00E64258"/>
    <w:rsid w:val="00E7090C"/>
    <w:rsid w:val="00E73C29"/>
    <w:rsid w:val="00E85A80"/>
    <w:rsid w:val="00E951BE"/>
    <w:rsid w:val="00EA7D8B"/>
    <w:rsid w:val="00EB41AD"/>
    <w:rsid w:val="00EB45C4"/>
    <w:rsid w:val="00EB578A"/>
    <w:rsid w:val="00EC0474"/>
    <w:rsid w:val="00EE3ABE"/>
    <w:rsid w:val="00EF58BD"/>
    <w:rsid w:val="00F2298B"/>
    <w:rsid w:val="00F3508D"/>
    <w:rsid w:val="00F406AA"/>
    <w:rsid w:val="00F7636B"/>
    <w:rsid w:val="00FA31FD"/>
    <w:rsid w:val="00FA6230"/>
    <w:rsid w:val="00FA665E"/>
    <w:rsid w:val="00FB4EB3"/>
    <w:rsid w:val="00FE60DC"/>
    <w:rsid w:val="00FE64BA"/>
    <w:rsid w:val="00FF17A2"/>
    <w:rsid w:val="035E8E6E"/>
    <w:rsid w:val="04431A43"/>
    <w:rsid w:val="044CF9E5"/>
    <w:rsid w:val="0EEC04ED"/>
    <w:rsid w:val="0F0265E4"/>
    <w:rsid w:val="10798FDD"/>
    <w:rsid w:val="17D02147"/>
    <w:rsid w:val="1C6C3D78"/>
    <w:rsid w:val="1DD05ECE"/>
    <w:rsid w:val="1E612E38"/>
    <w:rsid w:val="2228A8A1"/>
    <w:rsid w:val="22D29093"/>
    <w:rsid w:val="22DB7EFC"/>
    <w:rsid w:val="2353CAE5"/>
    <w:rsid w:val="2AE8BFDA"/>
    <w:rsid w:val="2EE03B54"/>
    <w:rsid w:val="3703DE1E"/>
    <w:rsid w:val="3A3B7EE0"/>
    <w:rsid w:val="3AB6E287"/>
    <w:rsid w:val="3E1D2B4D"/>
    <w:rsid w:val="3F5A3FE6"/>
    <w:rsid w:val="44E163E6"/>
    <w:rsid w:val="44F11FE1"/>
    <w:rsid w:val="48C8ABA0"/>
    <w:rsid w:val="4CC80DA1"/>
    <w:rsid w:val="4D5981E7"/>
    <w:rsid w:val="4E9CF424"/>
    <w:rsid w:val="500E7014"/>
    <w:rsid w:val="50BD18C3"/>
    <w:rsid w:val="55FC6B23"/>
    <w:rsid w:val="57475E57"/>
    <w:rsid w:val="64CD3F8C"/>
    <w:rsid w:val="66EBF670"/>
    <w:rsid w:val="680FA93B"/>
    <w:rsid w:val="6AB14193"/>
    <w:rsid w:val="6B037D76"/>
    <w:rsid w:val="6DFDFF89"/>
    <w:rsid w:val="71B68B81"/>
    <w:rsid w:val="749FA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6AB5"/>
  <w15:chartTrackingRefBased/>
  <w15:docId w15:val="{D28FBFDB-5930-4B9F-AFD4-32B519A6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7A0E"/>
    <w:pPr>
      <w:autoSpaceDE w:val="0"/>
      <w:autoSpaceDN w:val="0"/>
      <w:adjustRightInd w:val="0"/>
      <w:spacing w:after="0" w:line="288" w:lineRule="auto"/>
      <w:textAlignment w:val="center"/>
    </w:pPr>
    <w:rPr>
      <w:rFonts w:ascii="Frutiger" w:hAnsi="Frutiger"/>
      <w:color w:val="000000"/>
      <w:sz w:val="24"/>
      <w:szCs w:val="24"/>
    </w:rPr>
  </w:style>
  <w:style w:type="character" w:customStyle="1" w:styleId="PROSE">
    <w:name w:val="PROSE"/>
    <w:uiPriority w:val="99"/>
    <w:rsid w:val="00267A0E"/>
    <w:rPr>
      <w:rFonts w:ascii="Frutiger" w:hAnsi="Frutiger" w:cs="Frutiger"/>
      <w:color w:val="000000"/>
      <w:spacing w:val="-4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6"/>
  </w:style>
  <w:style w:type="paragraph" w:styleId="Footer">
    <w:name w:val="footer"/>
    <w:basedOn w:val="Normal"/>
    <w:link w:val="Foot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6"/>
  </w:style>
  <w:style w:type="paragraph" w:customStyle="1" w:styleId="BodyText1">
    <w:name w:val="Body Text 1"/>
    <w:basedOn w:val="Normal"/>
    <w:next w:val="BodyText2"/>
    <w:rsid w:val="00A519F6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9F6"/>
  </w:style>
  <w:style w:type="paragraph" w:styleId="NormalWeb">
    <w:name w:val="Normal (Web)"/>
    <w:basedOn w:val="Normal"/>
    <w:uiPriority w:val="99"/>
    <w:semiHidden/>
    <w:unhideWhenUsed/>
    <w:rsid w:val="00E17706"/>
    <w:pPr>
      <w:spacing w:after="0" w:line="312" w:lineRule="atLeast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7C0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C2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C2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93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nclinicalteam@nhsprofessionals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Panel@boltonft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0303-0197-42DE-B1D3-F528838E8E39}"/>
      </w:docPartPr>
      <w:docPartBody>
        <w:p w:rsidR="0005463C" w:rsidRDefault="005B20CC">
          <w:r w:rsidRPr="00463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CC"/>
    <w:rsid w:val="0005463C"/>
    <w:rsid w:val="00120B89"/>
    <w:rsid w:val="005B20CC"/>
    <w:rsid w:val="009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0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701C4A5FE5F48B794267920249F27" ma:contentTypeVersion="20" ma:contentTypeDescription="Create a new document." ma:contentTypeScope="" ma:versionID="a301a91472394aad3c21bdf9012743ad">
  <xsd:schema xmlns:xsd="http://www.w3.org/2001/XMLSchema" xmlns:xs="http://www.w3.org/2001/XMLSchema" xmlns:p="http://schemas.microsoft.com/office/2006/metadata/properties" xmlns:ns1="http://schemas.microsoft.com/sharepoint/v3" xmlns:ns2="bc82faee-5346-4e48-a428-8954631ca93a" xmlns:ns3="9aae793f-ed5b-4e80-ad0b-02cc21b2871f" targetNamespace="http://schemas.microsoft.com/office/2006/metadata/properties" ma:root="true" ma:fieldsID="baac348cd2ca9aaa194f3247ec5d7690" ns1:_="" ns2:_="" ns3:_="">
    <xsd:import namespace="http://schemas.microsoft.com/sharepoint/v3"/>
    <xsd:import namespace="bc82faee-5346-4e48-a428-8954631ca93a"/>
    <xsd:import namespace="9aae793f-ed5b-4e80-ad0b-02cc21b2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ocumentCategor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faee-5346-4e48-a428-8954631ca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Category" ma:index="16" nillable="true" ma:displayName="Document Category" ma:format="Dropdown" ma:internalName="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formation"/>
                    <xsd:enumeration value="Processes"/>
                    <xsd:enumeration value="Templates"/>
                    <xsd:enumeration value="Guide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69f5cc-ec17-49d1-b69c-c80f32027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793f-ed5b-4e80-ad0b-02cc21b2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51ae1-c6bc-4a57-bb23-35b39ffd64ab}" ma:internalName="TaxCatchAll" ma:showField="CatchAllData" ma:web="9aae793f-ed5b-4e80-ad0b-02cc21b2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ocumentCategory xmlns="bc82faee-5346-4e48-a428-8954631ca93a" xsi:nil="true"/>
    <lcf76f155ced4ddcb4097134ff3c332f xmlns="bc82faee-5346-4e48-a428-8954631ca93a">
      <Terms xmlns="http://schemas.microsoft.com/office/infopath/2007/PartnerControls"/>
    </lcf76f155ced4ddcb4097134ff3c332f>
    <TaxCatchAll xmlns="9aae793f-ed5b-4e80-ad0b-02cc21b2871f" xsi:nil="true"/>
    <SharedWithUsers xmlns="9aae793f-ed5b-4e80-ad0b-02cc21b2871f">
      <UserInfo>
        <DisplayName>Julia Travers</DisplayName>
        <AccountId>112</AccountId>
        <AccountType/>
      </UserInfo>
      <UserInfo>
        <DisplayName>Freddie Pearson</DisplayName>
        <AccountId>2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23DE-D94F-4478-B958-E68809C3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2faee-5346-4e48-a428-8954631ca93a"/>
    <ds:schemaRef ds:uri="9aae793f-ed5b-4e80-ad0b-02cc21b2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56CE6-FAFB-4558-BEA9-8DB34708B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3802-E153-4384-B06B-9D7AAABF43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82faee-5346-4e48-a428-8954631ca93a"/>
    <ds:schemaRef ds:uri="9aae793f-ed5b-4e80-ad0b-02cc21b2871f"/>
  </ds:schemaRefs>
</ds:datastoreItem>
</file>

<file path=customXml/itemProps4.xml><?xml version="1.0" encoding="utf-8"?>
<ds:datastoreItem xmlns:ds="http://schemas.openxmlformats.org/officeDocument/2006/customXml" ds:itemID="{DAFF8665-535F-45E3-AF04-698A5F9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2790</CharactersWithSpaces>
  <SharedDoc>false</SharedDoc>
  <HLinks>
    <vt:vector size="12" baseType="variant">
      <vt:variant>
        <vt:i4>7667718</vt:i4>
      </vt:variant>
      <vt:variant>
        <vt:i4>3</vt:i4>
      </vt:variant>
      <vt:variant>
        <vt:i4>0</vt:i4>
      </vt:variant>
      <vt:variant>
        <vt:i4>5</vt:i4>
      </vt:variant>
      <vt:variant>
        <vt:lpwstr>mailto:Nonclinicalteam@nhsprofessionals.nhs.uk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PayPanel@bolton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</dc:creator>
  <cp:keywords/>
  <cp:lastModifiedBy>Fraser Roche</cp:lastModifiedBy>
  <cp:revision>9</cp:revision>
  <cp:lastPrinted>2015-12-14T16:58:00Z</cp:lastPrinted>
  <dcterms:created xsi:type="dcterms:W3CDTF">2023-08-22T14:10:00Z</dcterms:created>
  <dcterms:modified xsi:type="dcterms:W3CDTF">2023-08-24T1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701C4A5FE5F48B794267920249F27</vt:lpwstr>
  </property>
  <property fmtid="{D5CDD505-2E9C-101B-9397-08002B2CF9AE}" pid="3" name="MediaServiceImageTags">
    <vt:lpwstr/>
  </property>
  <property fmtid="{D5CDD505-2E9C-101B-9397-08002B2CF9AE}" pid="4" name="_AdHocReviewCycleID">
    <vt:i4>1648056915</vt:i4>
  </property>
  <property fmtid="{D5CDD505-2E9C-101B-9397-08002B2CF9AE}" pid="5" name="_NewReviewCycle">
    <vt:lpwstr/>
  </property>
  <property fmtid="{D5CDD505-2E9C-101B-9397-08002B2CF9AE}" pid="6" name="_EmailSubject">
    <vt:lpwstr>Bolton Microsite updates</vt:lpwstr>
  </property>
  <property fmtid="{D5CDD505-2E9C-101B-9397-08002B2CF9AE}" pid="7" name="_AuthorEmail">
    <vt:lpwstr>Zoe.Smith@NHSProfessionals.nhs.uk</vt:lpwstr>
  </property>
  <property fmtid="{D5CDD505-2E9C-101B-9397-08002B2CF9AE}" pid="8" name="_AuthorEmailDisplayName">
    <vt:lpwstr>Zoe Smith</vt:lpwstr>
  </property>
</Properties>
</file>